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工作中成就不平凡的事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平凡的工作中成就不平凡的事业 评论地址：https://www.jiaokey.com/book/detail/133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